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BD3B" w14:textId="27CF08BE" w:rsidR="005707AB" w:rsidRPr="008A5015" w:rsidRDefault="00045B2C" w:rsidP="008A5015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8A5015">
        <w:rPr>
          <w:rFonts w:ascii="Times New Roman" w:eastAsia="宋体" w:hAnsi="Times New Roman" w:cs="Times New Roman" w:hint="eastAsia"/>
          <w:sz w:val="24"/>
          <w:szCs w:val="21"/>
        </w:rPr>
        <w:t>附件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1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：授权委托书</w:t>
      </w:r>
    </w:p>
    <w:p w14:paraId="2E2C6F8E" w14:textId="77777777" w:rsidR="005707AB" w:rsidRPr="008A5015" w:rsidRDefault="00045B2C" w:rsidP="008A5015">
      <w:pPr>
        <w:widowControl/>
        <w:spacing w:line="360" w:lineRule="auto"/>
        <w:jc w:val="center"/>
        <w:rPr>
          <w:rFonts w:ascii="Times New Roman" w:eastAsia="宋体" w:hAnsi="Times New Roman" w:cs="宋体"/>
          <w:b/>
          <w:spacing w:val="12"/>
          <w:kern w:val="0"/>
          <w:sz w:val="24"/>
          <w:szCs w:val="21"/>
        </w:rPr>
      </w:pPr>
      <w:r w:rsidRPr="008A5015">
        <w:rPr>
          <w:rFonts w:ascii="Times New Roman" w:eastAsia="宋体" w:hAnsi="Times New Roman" w:cs="宋体" w:hint="eastAsia"/>
          <w:b/>
          <w:spacing w:val="12"/>
          <w:kern w:val="0"/>
          <w:sz w:val="24"/>
          <w:szCs w:val="21"/>
        </w:rPr>
        <w:t>法定代表人授权书</w:t>
      </w:r>
    </w:p>
    <w:p w14:paraId="79C05C5F" w14:textId="77777777" w:rsidR="005707AB" w:rsidRPr="008A5015" w:rsidRDefault="00045B2C" w:rsidP="008A5015">
      <w:pPr>
        <w:spacing w:line="360" w:lineRule="auto"/>
        <w:rPr>
          <w:rFonts w:ascii="Times New Roman" w:eastAsia="宋体" w:hAnsi="Times New Roman" w:cs="Times New Roman"/>
          <w:sz w:val="24"/>
          <w:szCs w:val="21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1"/>
        </w:rPr>
        <w:t>致</w:t>
      </w:r>
      <w:r w:rsidRPr="008A5015">
        <w:rPr>
          <w:rFonts w:ascii="Times New Roman" w:eastAsia="宋体" w:hAnsi="Times New Roman" w:cs="Times New Roman" w:hint="eastAsia"/>
          <w:bCs/>
          <w:iCs/>
          <w:sz w:val="24"/>
          <w:szCs w:val="21"/>
          <w:u w:val="single"/>
        </w:rPr>
        <w:t>洛阳市轨道交通集团有限责任公司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：</w:t>
      </w:r>
    </w:p>
    <w:p w14:paraId="63A494C8" w14:textId="22614BFD" w:rsidR="005707AB" w:rsidRPr="008A5015" w:rsidRDefault="00045B2C" w:rsidP="008A501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8A5015">
        <w:rPr>
          <w:rFonts w:ascii="Times New Roman" w:eastAsia="宋体" w:hAnsi="Times New Roman" w:cs="Times New Roman" w:hint="eastAsia"/>
          <w:sz w:val="24"/>
          <w:szCs w:val="21"/>
        </w:rPr>
        <w:t>本授权委托书宣告：</w:t>
      </w:r>
      <w:r w:rsidRPr="008A5015">
        <w:rPr>
          <w:rFonts w:ascii="Times New Roman" w:eastAsia="宋体" w:hAnsi="Times New Roman" w:cs="Times New Roman" w:hint="eastAsia"/>
          <w:sz w:val="24"/>
          <w:szCs w:val="21"/>
          <w:u w:val="single"/>
        </w:rPr>
        <w:t>（响应人全称）的（职务）（姓名）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以其法定代表人的身份，合法地代表本单位，授权</w:t>
      </w:r>
      <w:r w:rsidRPr="008A5015">
        <w:rPr>
          <w:rFonts w:ascii="Times New Roman" w:eastAsia="宋体" w:hAnsi="Times New Roman" w:cs="Times New Roman" w:hint="eastAsia"/>
          <w:sz w:val="24"/>
          <w:szCs w:val="21"/>
          <w:u w:val="single"/>
        </w:rPr>
        <w:t>（响应人全称）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的</w:t>
      </w:r>
      <w:r w:rsidRPr="008A5015">
        <w:rPr>
          <w:rFonts w:ascii="Times New Roman" w:eastAsia="宋体" w:hAnsi="Times New Roman" w:cs="Times New Roman" w:hint="eastAsia"/>
          <w:sz w:val="24"/>
          <w:szCs w:val="21"/>
          <w:u w:val="single"/>
        </w:rPr>
        <w:t>（职务）（姓名）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为我单位代理人，办理</w:t>
      </w:r>
      <w:r w:rsidR="00D359F3" w:rsidRPr="008A5015">
        <w:rPr>
          <w:rFonts w:ascii="Times New Roman" w:eastAsia="宋体" w:hAnsi="Times New Roman" w:cs="宋体" w:hint="eastAsia"/>
          <w:sz w:val="24"/>
          <w:szCs w:val="21"/>
          <w:u w:val="single"/>
        </w:rPr>
        <w:t xml:space="preserve"> </w:t>
      </w:r>
      <w:r w:rsidR="00D359F3" w:rsidRPr="008A5015">
        <w:rPr>
          <w:rFonts w:ascii="Times New Roman" w:eastAsia="宋体" w:hAnsi="Times New Roman" w:cs="宋体"/>
          <w:sz w:val="24"/>
          <w:szCs w:val="21"/>
          <w:u w:val="single"/>
        </w:rPr>
        <w:t xml:space="preserve">                     </w:t>
      </w:r>
      <w:r w:rsidRPr="008A5015">
        <w:rPr>
          <w:rFonts w:ascii="Times New Roman" w:eastAsia="宋体" w:hAnsi="Times New Roman" w:cs="Times New Roman" w:hint="eastAsia"/>
          <w:sz w:val="24"/>
          <w:szCs w:val="21"/>
        </w:rPr>
        <w:t>报名、提供资料等相关事宜。</w:t>
      </w:r>
    </w:p>
    <w:p w14:paraId="3BECA8A1" w14:textId="77777777" w:rsidR="005707AB" w:rsidRPr="008A5015" w:rsidRDefault="00045B2C" w:rsidP="008A5015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2"/>
          <w:szCs w:val="20"/>
        </w:rPr>
      </w:pPr>
      <w:r w:rsidRPr="008A5015">
        <w:rPr>
          <w:rFonts w:ascii="Times New Roman" w:eastAsia="宋体" w:hAnsi="Times New Roman" w:cs="Times New Roman" w:hint="eastAsia"/>
          <w:sz w:val="24"/>
          <w:szCs w:val="21"/>
        </w:rPr>
        <w:t>本授权不得转让。</w:t>
      </w:r>
    </w:p>
    <w:p w14:paraId="010DF884" w14:textId="77777777" w:rsidR="005707AB" w:rsidRPr="008A5015" w:rsidRDefault="005707AB" w:rsidP="008A50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039322" w14:textId="77777777" w:rsidR="005707AB" w:rsidRPr="008A5015" w:rsidRDefault="00045B2C" w:rsidP="008A5015">
      <w:pPr>
        <w:spacing w:line="360" w:lineRule="auto"/>
        <w:ind w:right="960" w:firstLineChars="1900" w:firstLine="4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4"/>
        </w:rPr>
        <w:t>法定代表人签字或盖章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</w:t>
      </w:r>
    </w:p>
    <w:p w14:paraId="74303526" w14:textId="77777777" w:rsidR="005707AB" w:rsidRPr="008A5015" w:rsidRDefault="00045B2C" w:rsidP="008A5015">
      <w:pPr>
        <w:spacing w:line="360" w:lineRule="auto"/>
        <w:ind w:right="960" w:firstLineChars="1900" w:firstLine="4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4"/>
        </w:rPr>
        <w:t>职务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</w:t>
      </w:r>
    </w:p>
    <w:p w14:paraId="7873E82D" w14:textId="77777777" w:rsidR="005707AB" w:rsidRPr="008A5015" w:rsidRDefault="00045B2C" w:rsidP="008A5015">
      <w:pPr>
        <w:spacing w:line="360" w:lineRule="auto"/>
        <w:ind w:right="960" w:firstLineChars="1900" w:firstLine="4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4"/>
        </w:rPr>
        <w:t>单位名称（加盖公章）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</w:t>
      </w:r>
    </w:p>
    <w:p w14:paraId="119F0834" w14:textId="5BFC61F1" w:rsidR="005707AB" w:rsidRPr="008A5015" w:rsidRDefault="008A5015" w:rsidP="008A5015">
      <w:pPr>
        <w:spacing w:line="360" w:lineRule="auto"/>
        <w:ind w:right="960"/>
        <w:jc w:val="center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  <w:r w:rsidR="00045B2C" w:rsidRPr="008A5015"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</w:t>
      </w:r>
    </w:p>
    <w:p w14:paraId="31C9C40C" w14:textId="77777777" w:rsidR="005707AB" w:rsidRPr="008A5015" w:rsidRDefault="00045B2C" w:rsidP="008A5015">
      <w:pPr>
        <w:spacing w:line="360" w:lineRule="auto"/>
        <w:ind w:right="960" w:firstLineChars="1900" w:firstLine="4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1"/>
        </w:rPr>
        <w:t>委托代理人</w:t>
      </w:r>
      <w:r w:rsidRPr="008A5015">
        <w:rPr>
          <w:rFonts w:ascii="Times New Roman" w:eastAsia="宋体" w:hAnsi="Times New Roman" w:cs="Times New Roman" w:hint="eastAsia"/>
          <w:sz w:val="24"/>
          <w:szCs w:val="24"/>
        </w:rPr>
        <w:t>签字或盖章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</w:t>
      </w:r>
    </w:p>
    <w:p w14:paraId="2472D2B5" w14:textId="77777777" w:rsidR="005707AB" w:rsidRPr="008A5015" w:rsidRDefault="00045B2C" w:rsidP="008A5015">
      <w:pPr>
        <w:spacing w:line="360" w:lineRule="auto"/>
        <w:ind w:right="960" w:firstLineChars="1900" w:firstLine="4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8A5015">
        <w:rPr>
          <w:rFonts w:ascii="Times New Roman" w:eastAsia="宋体" w:hAnsi="Times New Roman" w:cs="Times New Roman" w:hint="eastAsia"/>
          <w:sz w:val="24"/>
          <w:szCs w:val="24"/>
        </w:rPr>
        <w:t>职务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bookmarkStart w:id="0" w:name="_GoBack"/>
      <w:bookmarkEnd w:id="0"/>
      <w:r w:rsidR="00B22A30" w:rsidRPr="008A501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</w:t>
      </w:r>
    </w:p>
    <w:p w14:paraId="640A3521" w14:textId="1ADF1742" w:rsidR="005707AB" w:rsidRPr="004C569C" w:rsidRDefault="00045B2C" w:rsidP="008A5015">
      <w:pPr>
        <w:spacing w:line="360" w:lineRule="auto"/>
        <w:ind w:right="1680" w:firstLineChars="1900" w:firstLine="4560"/>
        <w:rPr>
          <w:rFonts w:ascii="Times New Roman" w:eastAsia="宋体" w:hAnsi="Times New Roman" w:cs="Times New Roman"/>
          <w:szCs w:val="20"/>
        </w:rPr>
      </w:pPr>
      <w:r w:rsidRPr="008A5015">
        <w:rPr>
          <w:rFonts w:ascii="Times New Roman" w:eastAsia="宋体" w:hAnsi="Times New Roman" w:cs="Times New Roman" w:hint="eastAsia"/>
          <w:sz w:val="24"/>
          <w:szCs w:val="20"/>
        </w:rPr>
        <w:t>联系方式：</w:t>
      </w:r>
      <w:r w:rsidR="00B22A30" w:rsidRPr="008A5015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="00B22A30" w:rsidRPr="004C569C">
        <w:rPr>
          <w:rFonts w:ascii="Times New Roman" w:eastAsia="宋体" w:hAnsi="Times New Roman" w:cs="Times New Roman" w:hint="eastAsia"/>
          <w:szCs w:val="20"/>
        </w:rPr>
        <w:t xml:space="preserve">                       </w:t>
      </w:r>
    </w:p>
    <w:p w14:paraId="27EF4AD7" w14:textId="77777777" w:rsidR="0070531A" w:rsidRDefault="0070531A">
      <w:pPr>
        <w:spacing w:line="360" w:lineRule="auto"/>
        <w:rPr>
          <w:rFonts w:ascii="Times New Roman" w:eastAsia="宋体" w:hAnsi="Times New Roman" w:cs="Times New Roman"/>
          <w:b/>
          <w:sz w:val="24"/>
          <w:szCs w:val="20"/>
        </w:rPr>
      </w:pPr>
    </w:p>
    <w:p w14:paraId="76A528D9" w14:textId="45C8158B" w:rsidR="005707AB" w:rsidRPr="0070531A" w:rsidRDefault="00B22A30">
      <w:pPr>
        <w:spacing w:line="360" w:lineRule="auto"/>
        <w:rPr>
          <w:rFonts w:ascii="Times New Roman" w:eastAsia="宋体" w:hAnsi="Times New Roman" w:cs="Times New Roman"/>
          <w:b/>
          <w:sz w:val="24"/>
          <w:szCs w:val="20"/>
        </w:rPr>
      </w:pPr>
      <w:r w:rsidRPr="0070531A">
        <w:rPr>
          <w:rFonts w:ascii="Times New Roman" w:eastAsia="宋体" w:hAnsi="Times New Roman" w:cs="Times New Roman" w:hint="eastAsia"/>
          <w:b/>
          <w:sz w:val="24"/>
          <w:szCs w:val="20"/>
        </w:rPr>
        <w:t>附件</w:t>
      </w:r>
      <w:r w:rsidR="00045B2C" w:rsidRPr="0070531A">
        <w:rPr>
          <w:rFonts w:ascii="Times New Roman" w:eastAsia="宋体" w:hAnsi="Times New Roman" w:cs="Times New Roman" w:hint="eastAsia"/>
          <w:b/>
          <w:sz w:val="24"/>
          <w:szCs w:val="20"/>
        </w:rPr>
        <w:t>：法定代表人及委托代理人身份证复印件</w:t>
      </w:r>
    </w:p>
    <w:p w14:paraId="28EED670" w14:textId="24085B0A" w:rsidR="005707AB" w:rsidRPr="004C569C" w:rsidRDefault="00D359F3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E716E" wp14:editId="5346CB92">
                <wp:simplePos x="0" y="0"/>
                <wp:positionH relativeFrom="column">
                  <wp:posOffset>318226</wp:posOffset>
                </wp:positionH>
                <wp:positionV relativeFrom="paragraph">
                  <wp:posOffset>34109</wp:posOffset>
                </wp:positionV>
                <wp:extent cx="4659086" cy="1436914"/>
                <wp:effectExtent l="0" t="0" r="27305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6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B437" w14:textId="77777777" w:rsidR="007661C3" w:rsidRPr="00D359F3" w:rsidRDefault="007661C3" w:rsidP="00D359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359F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法定代表人身份证扫描件或复印件</w:t>
                            </w:r>
                          </w:p>
                          <w:p w14:paraId="742982C9" w14:textId="77777777" w:rsidR="007661C3" w:rsidRPr="00D359F3" w:rsidRDefault="007661C3" w:rsidP="00B22A30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bookmarkStart w:id="1" w:name="_Toc37769719"/>
                            <w:bookmarkStart w:id="2" w:name="_Toc37769775"/>
                            <w:bookmarkStart w:id="3" w:name="_Toc37771349"/>
                            <w:bookmarkStart w:id="4" w:name="_Toc50446640"/>
                            <w:r w:rsidRPr="00D359F3">
                              <w:rPr>
                                <w:rFonts w:hint="eastAsia"/>
                                <w:b w:val="0"/>
                                <w:bCs w:val="0"/>
                                <w:sz w:val="28"/>
                              </w:rPr>
                              <w:t>（本证件需直接扫描（正、反面），不允许粘贴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716E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25.05pt;margin-top:2.7pt;width:366.85pt;height:1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" fillcolor="white [3201]" strokeweight=".5pt">
                <v:textbox>
                  <w:txbxContent>
                    <w:p w14:paraId="3ED7B437" w14:textId="77777777" w:rsidR="007661C3" w:rsidRPr="00D359F3" w:rsidRDefault="007661C3" w:rsidP="00D359F3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D359F3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法定代表人身份证扫描件或复印件</w:t>
                      </w:r>
                    </w:p>
                    <w:p w14:paraId="742982C9" w14:textId="77777777" w:rsidR="007661C3" w:rsidRPr="00D359F3" w:rsidRDefault="007661C3" w:rsidP="00B22A30">
                      <w:pPr>
                        <w:pStyle w:val="2"/>
                        <w:jc w:val="center"/>
                        <w:rPr>
                          <w:b w:val="0"/>
                          <w:bCs w:val="0"/>
                          <w:sz w:val="28"/>
                        </w:rPr>
                      </w:pPr>
                      <w:bookmarkStart w:id="5" w:name="_Toc37769719"/>
                      <w:bookmarkStart w:id="6" w:name="_Toc37769775"/>
                      <w:bookmarkStart w:id="7" w:name="_Toc37771349"/>
                      <w:bookmarkStart w:id="8" w:name="_Toc50446640"/>
                      <w:r w:rsidRPr="00D359F3">
                        <w:rPr>
                          <w:rFonts w:hint="eastAsia"/>
                          <w:b w:val="0"/>
                          <w:bCs w:val="0"/>
                          <w:sz w:val="28"/>
                        </w:rPr>
                        <w:t>（本证件需直接扫描（正、反面），不允许粘贴）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85B09" wp14:editId="2352A1C5">
                <wp:simplePos x="0" y="0"/>
                <wp:positionH relativeFrom="column">
                  <wp:posOffset>286113</wp:posOffset>
                </wp:positionH>
                <wp:positionV relativeFrom="paragraph">
                  <wp:posOffset>1634762</wp:posOffset>
                </wp:positionV>
                <wp:extent cx="4822371" cy="1404257"/>
                <wp:effectExtent l="0" t="0" r="16510" b="2476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140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B982" w14:textId="77777777" w:rsidR="007661C3" w:rsidRPr="00D359F3" w:rsidRDefault="007661C3" w:rsidP="00D359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359F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委托代理人身份证扫描件或复印件</w:t>
                            </w:r>
                          </w:p>
                          <w:p w14:paraId="10FB6A39" w14:textId="77777777" w:rsidR="007661C3" w:rsidRPr="00D359F3" w:rsidRDefault="007661C3" w:rsidP="00D359F3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bookmarkStart w:id="9" w:name="_Toc37769720"/>
                            <w:bookmarkStart w:id="10" w:name="_Toc37769776"/>
                            <w:bookmarkStart w:id="11" w:name="_Toc37771350"/>
                            <w:bookmarkStart w:id="12" w:name="_Toc50446641"/>
                            <w:r w:rsidRPr="00D359F3">
                              <w:rPr>
                                <w:rFonts w:hint="eastAsia"/>
                                <w:b w:val="0"/>
                                <w:bCs w:val="0"/>
                                <w:sz w:val="28"/>
                              </w:rPr>
                              <w:t>（本证件需直接扫描（正、反面），不允许粘贴）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5B09" id="文本框 11" o:spid="_x0000_s1027" type="#_x0000_t202" style="position:absolute;margin-left:22.55pt;margin-top:128.7pt;width:379.7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" fillcolor="white [3201]" strokeweight=".5pt">
                <v:textbox>
                  <w:txbxContent>
                    <w:p w14:paraId="1C8AB982" w14:textId="77777777" w:rsidR="007661C3" w:rsidRPr="00D359F3" w:rsidRDefault="007661C3" w:rsidP="00D359F3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D359F3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委托代理人身份证扫描件或复印件</w:t>
                      </w:r>
                    </w:p>
                    <w:p w14:paraId="10FB6A39" w14:textId="77777777" w:rsidR="007661C3" w:rsidRPr="00D359F3" w:rsidRDefault="007661C3" w:rsidP="00D359F3">
                      <w:pPr>
                        <w:pStyle w:val="2"/>
                        <w:jc w:val="center"/>
                        <w:rPr>
                          <w:b w:val="0"/>
                          <w:bCs w:val="0"/>
                          <w:sz w:val="28"/>
                        </w:rPr>
                      </w:pPr>
                      <w:bookmarkStart w:id="13" w:name="_Toc37769720"/>
                      <w:bookmarkStart w:id="14" w:name="_Toc37769776"/>
                      <w:bookmarkStart w:id="15" w:name="_Toc37771350"/>
                      <w:bookmarkStart w:id="16" w:name="_Toc50446641"/>
                      <w:r w:rsidRPr="00D359F3">
                        <w:rPr>
                          <w:rFonts w:hint="eastAsia"/>
                          <w:b w:val="0"/>
                          <w:bCs w:val="0"/>
                          <w:sz w:val="28"/>
                        </w:rPr>
                        <w:t>（本证件需直接扫描（正、反面），不允许粘贴）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sectPr w:rsidR="005707AB" w:rsidRPr="004C569C" w:rsidSect="00903F88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C350" w14:textId="77777777" w:rsidR="00DC0E99" w:rsidRDefault="00DC0E99">
      <w:r>
        <w:separator/>
      </w:r>
    </w:p>
  </w:endnote>
  <w:endnote w:type="continuationSeparator" w:id="0">
    <w:p w14:paraId="29062A6B" w14:textId="77777777" w:rsidR="00DC0E99" w:rsidRDefault="00DC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0555" w14:textId="77777777" w:rsidR="007661C3" w:rsidRDefault="007661C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9D" wp14:editId="5015E0C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36034" w14:textId="69789E60" w:rsidR="007661C3" w:rsidRDefault="007661C3">
                          <w:pPr>
                            <w:pStyle w:val="ae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0531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9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F636034" w14:textId="69789E60" w:rsidR="007661C3" w:rsidRDefault="007661C3">
                    <w:pPr>
                      <w:pStyle w:val="ae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0531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B6D1" w14:textId="77777777" w:rsidR="007661C3" w:rsidRDefault="007661C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9E23C" wp14:editId="4B08D6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364F4" w14:textId="77777777" w:rsidR="007661C3" w:rsidRDefault="007661C3">
                          <w:pPr>
                            <w:pStyle w:val="ae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9E23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2B364F4" w14:textId="77777777" w:rsidR="007661C3" w:rsidRDefault="007661C3">
                    <w:pPr>
                      <w:pStyle w:val="ae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E5AC" w14:textId="77777777" w:rsidR="00DC0E99" w:rsidRDefault="00DC0E99">
      <w:r>
        <w:separator/>
      </w:r>
    </w:p>
  </w:footnote>
  <w:footnote w:type="continuationSeparator" w:id="0">
    <w:p w14:paraId="2ABF5D71" w14:textId="77777777" w:rsidR="00DC0E99" w:rsidRDefault="00DC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D88A" w14:textId="59EC9DDA" w:rsidR="007661C3" w:rsidRDefault="007661C3" w:rsidP="004962C8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B872F"/>
    <w:multiLevelType w:val="singleLevel"/>
    <w:tmpl w:val="85AB872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3A9D3CF"/>
    <w:multiLevelType w:val="singleLevel"/>
    <w:tmpl w:val="B3A9D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4581134"/>
    <w:multiLevelType w:val="singleLevel"/>
    <w:tmpl w:val="B4581134"/>
    <w:lvl w:ilvl="0">
      <w:start w:val="4"/>
      <w:numFmt w:val="chineseCounting"/>
      <w:suff w:val="space"/>
      <w:lvlText w:val="第%1条"/>
      <w:lvlJc w:val="left"/>
      <w:rPr>
        <w:rFonts w:hint="eastAsia"/>
      </w:rPr>
    </w:lvl>
  </w:abstractNum>
  <w:abstractNum w:abstractNumId="4" w15:restartNumberingAfterBreak="0">
    <w:nsid w:val="F25E640A"/>
    <w:multiLevelType w:val="singleLevel"/>
    <w:tmpl w:val="F25E640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6B743F7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1141F7"/>
    <w:multiLevelType w:val="hybridMultilevel"/>
    <w:tmpl w:val="E34C7A98"/>
    <w:lvl w:ilvl="0" w:tplc="9FC24FC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4A2084"/>
    <w:multiLevelType w:val="hybridMultilevel"/>
    <w:tmpl w:val="4D3C800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0DC20FEC"/>
    <w:multiLevelType w:val="hybridMultilevel"/>
    <w:tmpl w:val="28F2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E246D9"/>
    <w:multiLevelType w:val="hybridMultilevel"/>
    <w:tmpl w:val="A5B0C608"/>
    <w:lvl w:ilvl="0" w:tplc="12A47706">
      <w:start w:val="1"/>
      <w:numFmt w:val="decimal"/>
      <w:lvlText w:val="%1."/>
      <w:lvlJc w:val="left"/>
      <w:pPr>
        <w:ind w:left="1115" w:hanging="69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0E784DF0"/>
    <w:multiLevelType w:val="hybridMultilevel"/>
    <w:tmpl w:val="5D1EC068"/>
    <w:lvl w:ilvl="0" w:tplc="F25E640A">
      <w:start w:val="1"/>
      <w:numFmt w:val="decimal"/>
      <w:lvlText w:val="（%1）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5377" w:hanging="420"/>
      </w:pPr>
    </w:lvl>
    <w:lvl w:ilvl="2" w:tplc="0409001B" w:tentative="1">
      <w:start w:val="1"/>
      <w:numFmt w:val="lowerRoman"/>
      <w:lvlText w:val="%3."/>
      <w:lvlJc w:val="righ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9" w:tentative="1">
      <w:start w:val="1"/>
      <w:numFmt w:val="lowerLetter"/>
      <w:lvlText w:val="%5)"/>
      <w:lvlJc w:val="left"/>
      <w:pPr>
        <w:ind w:left="6637" w:hanging="420"/>
      </w:pPr>
    </w:lvl>
    <w:lvl w:ilvl="5" w:tplc="0409001B" w:tentative="1">
      <w:start w:val="1"/>
      <w:numFmt w:val="lowerRoman"/>
      <w:lvlText w:val="%6."/>
      <w:lvlJc w:val="righ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9" w:tentative="1">
      <w:start w:val="1"/>
      <w:numFmt w:val="lowerLetter"/>
      <w:lvlText w:val="%8)"/>
      <w:lvlJc w:val="left"/>
      <w:pPr>
        <w:ind w:left="7897" w:hanging="420"/>
      </w:pPr>
    </w:lvl>
    <w:lvl w:ilvl="8" w:tplc="0409001B" w:tentative="1">
      <w:start w:val="1"/>
      <w:numFmt w:val="lowerRoman"/>
      <w:lvlText w:val="%9."/>
      <w:lvlJc w:val="right"/>
      <w:pPr>
        <w:ind w:left="8317" w:hanging="420"/>
      </w:pPr>
    </w:lvl>
  </w:abstractNum>
  <w:abstractNum w:abstractNumId="11" w15:restartNumberingAfterBreak="0">
    <w:nsid w:val="16A32F38"/>
    <w:multiLevelType w:val="multilevel"/>
    <w:tmpl w:val="16A32F38"/>
    <w:lvl w:ilvl="0">
      <w:start w:val="1"/>
      <w:numFmt w:val="japaneseCounting"/>
      <w:lvlText w:val="第%1条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1AF14C07"/>
    <w:multiLevelType w:val="hybridMultilevel"/>
    <w:tmpl w:val="CE226B6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1D8D5CE7"/>
    <w:multiLevelType w:val="hybridMultilevel"/>
    <w:tmpl w:val="B51228C4"/>
    <w:lvl w:ilvl="0" w:tplc="F25E640A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80518E"/>
    <w:multiLevelType w:val="singleLevel"/>
    <w:tmpl w:val="2080518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 w15:restartNumberingAfterBreak="0">
    <w:nsid w:val="2571EE2E"/>
    <w:multiLevelType w:val="singleLevel"/>
    <w:tmpl w:val="2571EE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9915C5B"/>
    <w:multiLevelType w:val="hybridMultilevel"/>
    <w:tmpl w:val="A5206B7C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C650E9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B15611"/>
    <w:multiLevelType w:val="hybridMultilevel"/>
    <w:tmpl w:val="FF8C4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4E44E33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81CF1A"/>
    <w:multiLevelType w:val="singleLevel"/>
    <w:tmpl w:val="3781CF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A7A1A48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A947D70"/>
    <w:multiLevelType w:val="hybridMultilevel"/>
    <w:tmpl w:val="0998797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3" w15:restartNumberingAfterBreak="0">
    <w:nsid w:val="3C8E58B3"/>
    <w:multiLevelType w:val="multilevel"/>
    <w:tmpl w:val="4AC4B09E"/>
    <w:lvl w:ilvl="0">
      <w:start w:val="1"/>
      <w:numFmt w:val="decimal"/>
      <w:lvlText w:val="%1"/>
      <w:lvlJc w:val="left"/>
      <w:pPr>
        <w:ind w:left="518" w:hanging="518"/>
      </w:pPr>
      <w:rPr>
        <w:rFonts w:hAnsi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4" w15:restartNumberingAfterBreak="0">
    <w:nsid w:val="3D5A6270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B86BB7"/>
    <w:multiLevelType w:val="hybridMultilevel"/>
    <w:tmpl w:val="58D44E3C"/>
    <w:lvl w:ilvl="0" w:tplc="AF722C6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F12484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5A6383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5AA5489"/>
    <w:multiLevelType w:val="hybridMultilevel"/>
    <w:tmpl w:val="4EB2662C"/>
    <w:lvl w:ilvl="0" w:tplc="7CD8C6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7ED204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8145A65"/>
    <w:multiLevelType w:val="hybridMultilevel"/>
    <w:tmpl w:val="4EC89D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B4136B0"/>
    <w:multiLevelType w:val="hybridMultilevel"/>
    <w:tmpl w:val="2A125480"/>
    <w:lvl w:ilvl="0" w:tplc="A6CC51D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4D4E74A9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E3C2A13"/>
    <w:multiLevelType w:val="multilevel"/>
    <w:tmpl w:val="8D8C954E"/>
    <w:lvl w:ilvl="0">
      <w:start w:val="1"/>
      <w:numFmt w:val="decimal"/>
      <w:lvlText w:val="%1"/>
      <w:lvlJc w:val="left"/>
      <w:pPr>
        <w:ind w:left="518" w:hanging="51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E4083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7F33FBB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DD913EF"/>
    <w:multiLevelType w:val="hybridMultilevel"/>
    <w:tmpl w:val="9A5AE132"/>
    <w:lvl w:ilvl="0" w:tplc="5E067E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652A10"/>
    <w:multiLevelType w:val="hybridMultilevel"/>
    <w:tmpl w:val="3AFEAF20"/>
    <w:lvl w:ilvl="0" w:tplc="733073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 w15:restartNumberingAfterBreak="0">
    <w:nsid w:val="6A1E4A7F"/>
    <w:multiLevelType w:val="hybridMultilevel"/>
    <w:tmpl w:val="9894DE36"/>
    <w:lvl w:ilvl="0" w:tplc="3356B6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43329D"/>
    <w:multiLevelType w:val="hybridMultilevel"/>
    <w:tmpl w:val="70E688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0" w15:restartNumberingAfterBreak="0">
    <w:nsid w:val="6C2234C0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3B66822"/>
    <w:multiLevelType w:val="hybridMultilevel"/>
    <w:tmpl w:val="486E11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4263743"/>
    <w:multiLevelType w:val="hybridMultilevel"/>
    <w:tmpl w:val="C9FE8FB8"/>
    <w:lvl w:ilvl="0" w:tplc="69F09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436A80D"/>
    <w:multiLevelType w:val="singleLevel"/>
    <w:tmpl w:val="7436A8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791740A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B3D21DB"/>
    <w:multiLevelType w:val="hybridMultilevel"/>
    <w:tmpl w:val="D604D1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0"/>
  </w:num>
  <w:num w:numId="3">
    <w:abstractNumId w:val="43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42"/>
  </w:num>
  <w:num w:numId="12">
    <w:abstractNumId w:val="13"/>
  </w:num>
  <w:num w:numId="13">
    <w:abstractNumId w:val="1"/>
  </w:num>
  <w:num w:numId="14">
    <w:abstractNumId w:val="17"/>
  </w:num>
  <w:num w:numId="15">
    <w:abstractNumId w:val="45"/>
  </w:num>
  <w:num w:numId="16">
    <w:abstractNumId w:val="18"/>
  </w:num>
  <w:num w:numId="17">
    <w:abstractNumId w:val="30"/>
  </w:num>
  <w:num w:numId="18">
    <w:abstractNumId w:val="28"/>
  </w:num>
  <w:num w:numId="19">
    <w:abstractNumId w:val="29"/>
  </w:num>
  <w:num w:numId="20">
    <w:abstractNumId w:val="41"/>
  </w:num>
  <w:num w:numId="21">
    <w:abstractNumId w:val="25"/>
  </w:num>
  <w:num w:numId="22">
    <w:abstractNumId w:val="21"/>
  </w:num>
  <w:num w:numId="23">
    <w:abstractNumId w:val="34"/>
  </w:num>
  <w:num w:numId="24">
    <w:abstractNumId w:val="35"/>
  </w:num>
  <w:num w:numId="25">
    <w:abstractNumId w:val="44"/>
  </w:num>
  <w:num w:numId="26">
    <w:abstractNumId w:val="27"/>
  </w:num>
  <w:num w:numId="27">
    <w:abstractNumId w:val="40"/>
  </w:num>
  <w:num w:numId="28">
    <w:abstractNumId w:val="26"/>
  </w:num>
  <w:num w:numId="29">
    <w:abstractNumId w:val="24"/>
  </w:num>
  <w:num w:numId="30">
    <w:abstractNumId w:val="19"/>
  </w:num>
  <w:num w:numId="31">
    <w:abstractNumId w:val="36"/>
  </w:num>
  <w:num w:numId="32">
    <w:abstractNumId w:val="5"/>
  </w:num>
  <w:num w:numId="33">
    <w:abstractNumId w:val="10"/>
  </w:num>
  <w:num w:numId="34">
    <w:abstractNumId w:val="38"/>
  </w:num>
  <w:num w:numId="35">
    <w:abstractNumId w:val="37"/>
  </w:num>
  <w:num w:numId="36">
    <w:abstractNumId w:val="32"/>
  </w:num>
  <w:num w:numId="37">
    <w:abstractNumId w:val="39"/>
  </w:num>
  <w:num w:numId="38">
    <w:abstractNumId w:val="9"/>
  </w:num>
  <w:num w:numId="39">
    <w:abstractNumId w:val="31"/>
  </w:num>
  <w:num w:numId="40">
    <w:abstractNumId w:val="22"/>
  </w:num>
  <w:num w:numId="41">
    <w:abstractNumId w:val="7"/>
  </w:num>
  <w:num w:numId="42">
    <w:abstractNumId w:val="12"/>
  </w:num>
  <w:num w:numId="43">
    <w:abstractNumId w:val="16"/>
  </w:num>
  <w:num w:numId="44">
    <w:abstractNumId w:val="6"/>
  </w:num>
  <w:num w:numId="45">
    <w:abstractNumId w:val="3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E"/>
    <w:rsid w:val="0000018F"/>
    <w:rsid w:val="00006D91"/>
    <w:rsid w:val="000119EF"/>
    <w:rsid w:val="00014BFE"/>
    <w:rsid w:val="000202F3"/>
    <w:rsid w:val="00020C9C"/>
    <w:rsid w:val="000214BC"/>
    <w:rsid w:val="00021A29"/>
    <w:rsid w:val="000238F5"/>
    <w:rsid w:val="00024647"/>
    <w:rsid w:val="00026E24"/>
    <w:rsid w:val="00027B69"/>
    <w:rsid w:val="00032D7F"/>
    <w:rsid w:val="00035CB5"/>
    <w:rsid w:val="00040A4B"/>
    <w:rsid w:val="00041295"/>
    <w:rsid w:val="00042030"/>
    <w:rsid w:val="0004472E"/>
    <w:rsid w:val="00045875"/>
    <w:rsid w:val="00045B2C"/>
    <w:rsid w:val="0005687C"/>
    <w:rsid w:val="00057070"/>
    <w:rsid w:val="00057900"/>
    <w:rsid w:val="000644CB"/>
    <w:rsid w:val="000711FE"/>
    <w:rsid w:val="00071A7F"/>
    <w:rsid w:val="00075511"/>
    <w:rsid w:val="000755A1"/>
    <w:rsid w:val="00075876"/>
    <w:rsid w:val="0007756A"/>
    <w:rsid w:val="00090744"/>
    <w:rsid w:val="0009282B"/>
    <w:rsid w:val="000942B4"/>
    <w:rsid w:val="000944E8"/>
    <w:rsid w:val="000978E1"/>
    <w:rsid w:val="000B3E86"/>
    <w:rsid w:val="000C1CA0"/>
    <w:rsid w:val="000C2710"/>
    <w:rsid w:val="000C3E8D"/>
    <w:rsid w:val="000C4BFD"/>
    <w:rsid w:val="000C58B2"/>
    <w:rsid w:val="000C7756"/>
    <w:rsid w:val="000E16B2"/>
    <w:rsid w:val="000E41A2"/>
    <w:rsid w:val="000E5D22"/>
    <w:rsid w:val="000E67CF"/>
    <w:rsid w:val="000F08FC"/>
    <w:rsid w:val="000F0B61"/>
    <w:rsid w:val="000F2293"/>
    <w:rsid w:val="000F31D1"/>
    <w:rsid w:val="000F38F0"/>
    <w:rsid w:val="000F4617"/>
    <w:rsid w:val="000F7393"/>
    <w:rsid w:val="0010765E"/>
    <w:rsid w:val="00112DEB"/>
    <w:rsid w:val="001174E2"/>
    <w:rsid w:val="001260BE"/>
    <w:rsid w:val="00127F96"/>
    <w:rsid w:val="00130260"/>
    <w:rsid w:val="00131176"/>
    <w:rsid w:val="001402DF"/>
    <w:rsid w:val="0014056C"/>
    <w:rsid w:val="0014393D"/>
    <w:rsid w:val="0014747C"/>
    <w:rsid w:val="00147541"/>
    <w:rsid w:val="00155624"/>
    <w:rsid w:val="0015615E"/>
    <w:rsid w:val="00156E75"/>
    <w:rsid w:val="00161DD9"/>
    <w:rsid w:val="00181A9E"/>
    <w:rsid w:val="0019479E"/>
    <w:rsid w:val="001A380D"/>
    <w:rsid w:val="001A3840"/>
    <w:rsid w:val="001B1D99"/>
    <w:rsid w:val="001B2828"/>
    <w:rsid w:val="001B5D98"/>
    <w:rsid w:val="001C19A4"/>
    <w:rsid w:val="001C28B1"/>
    <w:rsid w:val="001D095A"/>
    <w:rsid w:val="001D11F0"/>
    <w:rsid w:val="001D6FAA"/>
    <w:rsid w:val="001E1BC7"/>
    <w:rsid w:val="001E313F"/>
    <w:rsid w:val="00203605"/>
    <w:rsid w:val="00216AC6"/>
    <w:rsid w:val="00217095"/>
    <w:rsid w:val="00222DEC"/>
    <w:rsid w:val="002325F2"/>
    <w:rsid w:val="002330EA"/>
    <w:rsid w:val="0023692C"/>
    <w:rsid w:val="00242385"/>
    <w:rsid w:val="002524CA"/>
    <w:rsid w:val="0025784E"/>
    <w:rsid w:val="00257A92"/>
    <w:rsid w:val="00260984"/>
    <w:rsid w:val="0026334E"/>
    <w:rsid w:val="0026424B"/>
    <w:rsid w:val="002676DA"/>
    <w:rsid w:val="00270F81"/>
    <w:rsid w:val="0027146D"/>
    <w:rsid w:val="00276874"/>
    <w:rsid w:val="002776EA"/>
    <w:rsid w:val="002778F2"/>
    <w:rsid w:val="00281942"/>
    <w:rsid w:val="00282E7D"/>
    <w:rsid w:val="00282EB1"/>
    <w:rsid w:val="002831FD"/>
    <w:rsid w:val="002A0DED"/>
    <w:rsid w:val="002A1833"/>
    <w:rsid w:val="002A4C58"/>
    <w:rsid w:val="002A4E51"/>
    <w:rsid w:val="002B0EFE"/>
    <w:rsid w:val="002B5E32"/>
    <w:rsid w:val="002B6BA2"/>
    <w:rsid w:val="002C06E3"/>
    <w:rsid w:val="002C67B7"/>
    <w:rsid w:val="002D113B"/>
    <w:rsid w:val="002D7AD3"/>
    <w:rsid w:val="002E06D7"/>
    <w:rsid w:val="002E1DD8"/>
    <w:rsid w:val="002F1F11"/>
    <w:rsid w:val="002F37E7"/>
    <w:rsid w:val="002F4506"/>
    <w:rsid w:val="00302466"/>
    <w:rsid w:val="0030452A"/>
    <w:rsid w:val="00305A85"/>
    <w:rsid w:val="00313934"/>
    <w:rsid w:val="00320D85"/>
    <w:rsid w:val="00323A3E"/>
    <w:rsid w:val="00326F6F"/>
    <w:rsid w:val="0033195B"/>
    <w:rsid w:val="00353281"/>
    <w:rsid w:val="00360E6E"/>
    <w:rsid w:val="00361423"/>
    <w:rsid w:val="0036168A"/>
    <w:rsid w:val="00370785"/>
    <w:rsid w:val="00372F97"/>
    <w:rsid w:val="00387349"/>
    <w:rsid w:val="003934BA"/>
    <w:rsid w:val="00394576"/>
    <w:rsid w:val="003961F2"/>
    <w:rsid w:val="00397506"/>
    <w:rsid w:val="00397C30"/>
    <w:rsid w:val="003A5E4B"/>
    <w:rsid w:val="003A61A9"/>
    <w:rsid w:val="003B0EC3"/>
    <w:rsid w:val="003C2553"/>
    <w:rsid w:val="003C6D90"/>
    <w:rsid w:val="003C7DE8"/>
    <w:rsid w:val="003D0826"/>
    <w:rsid w:val="003D2D5F"/>
    <w:rsid w:val="003D5171"/>
    <w:rsid w:val="003D66EE"/>
    <w:rsid w:val="003D6FF9"/>
    <w:rsid w:val="003F100D"/>
    <w:rsid w:val="003F17D3"/>
    <w:rsid w:val="003F2292"/>
    <w:rsid w:val="004006E3"/>
    <w:rsid w:val="00403CE1"/>
    <w:rsid w:val="00407D72"/>
    <w:rsid w:val="00415587"/>
    <w:rsid w:val="004213FC"/>
    <w:rsid w:val="00424E40"/>
    <w:rsid w:val="004254B3"/>
    <w:rsid w:val="00432CC6"/>
    <w:rsid w:val="0043489B"/>
    <w:rsid w:val="0043717A"/>
    <w:rsid w:val="00441511"/>
    <w:rsid w:val="0044347C"/>
    <w:rsid w:val="0044531C"/>
    <w:rsid w:val="004531A2"/>
    <w:rsid w:val="00454065"/>
    <w:rsid w:val="004552F1"/>
    <w:rsid w:val="00457556"/>
    <w:rsid w:val="0046068F"/>
    <w:rsid w:val="004637AB"/>
    <w:rsid w:val="0046664C"/>
    <w:rsid w:val="00470B3A"/>
    <w:rsid w:val="0047361D"/>
    <w:rsid w:val="00490510"/>
    <w:rsid w:val="00490AB1"/>
    <w:rsid w:val="00490FD5"/>
    <w:rsid w:val="004911B6"/>
    <w:rsid w:val="004962C8"/>
    <w:rsid w:val="0049736D"/>
    <w:rsid w:val="004B1AF6"/>
    <w:rsid w:val="004C2B32"/>
    <w:rsid w:val="004C569C"/>
    <w:rsid w:val="004C6E46"/>
    <w:rsid w:val="004D2109"/>
    <w:rsid w:val="004D76EA"/>
    <w:rsid w:val="004E2E99"/>
    <w:rsid w:val="004F1B0C"/>
    <w:rsid w:val="004F358A"/>
    <w:rsid w:val="004F6058"/>
    <w:rsid w:val="0050012E"/>
    <w:rsid w:val="0050387F"/>
    <w:rsid w:val="005043E3"/>
    <w:rsid w:val="00511232"/>
    <w:rsid w:val="00511C06"/>
    <w:rsid w:val="00515C8E"/>
    <w:rsid w:val="00516165"/>
    <w:rsid w:val="00516398"/>
    <w:rsid w:val="005167B3"/>
    <w:rsid w:val="00522B9E"/>
    <w:rsid w:val="00524F31"/>
    <w:rsid w:val="0052592C"/>
    <w:rsid w:val="00527C54"/>
    <w:rsid w:val="005302A6"/>
    <w:rsid w:val="005312C3"/>
    <w:rsid w:val="00536509"/>
    <w:rsid w:val="00540B42"/>
    <w:rsid w:val="00543875"/>
    <w:rsid w:val="00543B8E"/>
    <w:rsid w:val="00547DB2"/>
    <w:rsid w:val="00551535"/>
    <w:rsid w:val="0055256D"/>
    <w:rsid w:val="005567B0"/>
    <w:rsid w:val="00556990"/>
    <w:rsid w:val="00556BFC"/>
    <w:rsid w:val="0055716D"/>
    <w:rsid w:val="00557CAC"/>
    <w:rsid w:val="00560FF1"/>
    <w:rsid w:val="00561126"/>
    <w:rsid w:val="00562162"/>
    <w:rsid w:val="00562584"/>
    <w:rsid w:val="005637EA"/>
    <w:rsid w:val="00565864"/>
    <w:rsid w:val="005707AB"/>
    <w:rsid w:val="00574C0B"/>
    <w:rsid w:val="00575E45"/>
    <w:rsid w:val="00576E13"/>
    <w:rsid w:val="005775B0"/>
    <w:rsid w:val="00577D1B"/>
    <w:rsid w:val="005841E9"/>
    <w:rsid w:val="005860FB"/>
    <w:rsid w:val="005936E5"/>
    <w:rsid w:val="00594442"/>
    <w:rsid w:val="005A136E"/>
    <w:rsid w:val="005B2B85"/>
    <w:rsid w:val="005B39C9"/>
    <w:rsid w:val="005B6D86"/>
    <w:rsid w:val="005B72C1"/>
    <w:rsid w:val="005C31DC"/>
    <w:rsid w:val="005C4B68"/>
    <w:rsid w:val="005C6DBA"/>
    <w:rsid w:val="005D0770"/>
    <w:rsid w:val="005D2E33"/>
    <w:rsid w:val="005D3A3D"/>
    <w:rsid w:val="005D4631"/>
    <w:rsid w:val="005D542A"/>
    <w:rsid w:val="005E27E2"/>
    <w:rsid w:val="005E3272"/>
    <w:rsid w:val="005E5945"/>
    <w:rsid w:val="005E6AB8"/>
    <w:rsid w:val="005F290C"/>
    <w:rsid w:val="005F3B69"/>
    <w:rsid w:val="005F514C"/>
    <w:rsid w:val="006008E2"/>
    <w:rsid w:val="00606B9F"/>
    <w:rsid w:val="00613271"/>
    <w:rsid w:val="006211E8"/>
    <w:rsid w:val="006251EA"/>
    <w:rsid w:val="00636F07"/>
    <w:rsid w:val="006416DE"/>
    <w:rsid w:val="00641C63"/>
    <w:rsid w:val="00643B8D"/>
    <w:rsid w:val="00651466"/>
    <w:rsid w:val="00652744"/>
    <w:rsid w:val="00652A42"/>
    <w:rsid w:val="00655049"/>
    <w:rsid w:val="00656888"/>
    <w:rsid w:val="00660A24"/>
    <w:rsid w:val="00663F5A"/>
    <w:rsid w:val="00666768"/>
    <w:rsid w:val="00672E31"/>
    <w:rsid w:val="0067683F"/>
    <w:rsid w:val="00691AAC"/>
    <w:rsid w:val="006963AB"/>
    <w:rsid w:val="006A05A7"/>
    <w:rsid w:val="006A361D"/>
    <w:rsid w:val="006A4ED0"/>
    <w:rsid w:val="006A59CA"/>
    <w:rsid w:val="006B5D09"/>
    <w:rsid w:val="006B7C3D"/>
    <w:rsid w:val="006C4111"/>
    <w:rsid w:val="006C64E4"/>
    <w:rsid w:val="006E0255"/>
    <w:rsid w:val="006E3172"/>
    <w:rsid w:val="006E5569"/>
    <w:rsid w:val="006F3660"/>
    <w:rsid w:val="006F5249"/>
    <w:rsid w:val="006F67E2"/>
    <w:rsid w:val="0070531A"/>
    <w:rsid w:val="007068B6"/>
    <w:rsid w:val="00707757"/>
    <w:rsid w:val="00712AD1"/>
    <w:rsid w:val="0071446B"/>
    <w:rsid w:val="00715524"/>
    <w:rsid w:val="0072250E"/>
    <w:rsid w:val="007445D6"/>
    <w:rsid w:val="0075279D"/>
    <w:rsid w:val="00752B31"/>
    <w:rsid w:val="007559B8"/>
    <w:rsid w:val="00756619"/>
    <w:rsid w:val="00756B03"/>
    <w:rsid w:val="00757A44"/>
    <w:rsid w:val="00762F9D"/>
    <w:rsid w:val="007661C3"/>
    <w:rsid w:val="007733E2"/>
    <w:rsid w:val="00773823"/>
    <w:rsid w:val="007747B3"/>
    <w:rsid w:val="007845BB"/>
    <w:rsid w:val="007866F3"/>
    <w:rsid w:val="0079248F"/>
    <w:rsid w:val="0079345A"/>
    <w:rsid w:val="0079350F"/>
    <w:rsid w:val="00794FF6"/>
    <w:rsid w:val="007960B0"/>
    <w:rsid w:val="007A2575"/>
    <w:rsid w:val="007B0EE4"/>
    <w:rsid w:val="007B41C9"/>
    <w:rsid w:val="007D1A11"/>
    <w:rsid w:val="007D5254"/>
    <w:rsid w:val="007E1CE3"/>
    <w:rsid w:val="007E1D00"/>
    <w:rsid w:val="007E29A6"/>
    <w:rsid w:val="007E2C7E"/>
    <w:rsid w:val="007E6092"/>
    <w:rsid w:val="007F03A7"/>
    <w:rsid w:val="007F0E75"/>
    <w:rsid w:val="007F196D"/>
    <w:rsid w:val="007F402D"/>
    <w:rsid w:val="00803652"/>
    <w:rsid w:val="00810375"/>
    <w:rsid w:val="0081431D"/>
    <w:rsid w:val="0081720A"/>
    <w:rsid w:val="00824E15"/>
    <w:rsid w:val="00825A79"/>
    <w:rsid w:val="0083499B"/>
    <w:rsid w:val="00841F39"/>
    <w:rsid w:val="00842A3B"/>
    <w:rsid w:val="00850EEA"/>
    <w:rsid w:val="0085362E"/>
    <w:rsid w:val="008538C7"/>
    <w:rsid w:val="0086542B"/>
    <w:rsid w:val="00865746"/>
    <w:rsid w:val="0086584B"/>
    <w:rsid w:val="00873328"/>
    <w:rsid w:val="00876626"/>
    <w:rsid w:val="008768BD"/>
    <w:rsid w:val="008777DF"/>
    <w:rsid w:val="0087780C"/>
    <w:rsid w:val="008800F6"/>
    <w:rsid w:val="008805DE"/>
    <w:rsid w:val="00882624"/>
    <w:rsid w:val="0088685A"/>
    <w:rsid w:val="00887FEA"/>
    <w:rsid w:val="0089026E"/>
    <w:rsid w:val="00890C17"/>
    <w:rsid w:val="00894050"/>
    <w:rsid w:val="008942AD"/>
    <w:rsid w:val="00894711"/>
    <w:rsid w:val="008971DB"/>
    <w:rsid w:val="0089753E"/>
    <w:rsid w:val="008A0170"/>
    <w:rsid w:val="008A0DD5"/>
    <w:rsid w:val="008A1681"/>
    <w:rsid w:val="008A1A49"/>
    <w:rsid w:val="008A5015"/>
    <w:rsid w:val="008A7915"/>
    <w:rsid w:val="008B06D4"/>
    <w:rsid w:val="008B5413"/>
    <w:rsid w:val="008C1729"/>
    <w:rsid w:val="008C38B4"/>
    <w:rsid w:val="008C3927"/>
    <w:rsid w:val="008C691E"/>
    <w:rsid w:val="008C7CB1"/>
    <w:rsid w:val="008D0251"/>
    <w:rsid w:val="008D052C"/>
    <w:rsid w:val="008D480D"/>
    <w:rsid w:val="008E051A"/>
    <w:rsid w:val="008E6CAB"/>
    <w:rsid w:val="008F272F"/>
    <w:rsid w:val="008F41FC"/>
    <w:rsid w:val="008F5826"/>
    <w:rsid w:val="008F6192"/>
    <w:rsid w:val="00900ED6"/>
    <w:rsid w:val="0090150B"/>
    <w:rsid w:val="00903F88"/>
    <w:rsid w:val="009054FB"/>
    <w:rsid w:val="00922481"/>
    <w:rsid w:val="00923128"/>
    <w:rsid w:val="0092357C"/>
    <w:rsid w:val="009266B3"/>
    <w:rsid w:val="00934D20"/>
    <w:rsid w:val="00940F8A"/>
    <w:rsid w:val="009452B0"/>
    <w:rsid w:val="00946945"/>
    <w:rsid w:val="00946A64"/>
    <w:rsid w:val="0095370A"/>
    <w:rsid w:val="00955679"/>
    <w:rsid w:val="00955FE1"/>
    <w:rsid w:val="0095653E"/>
    <w:rsid w:val="00962120"/>
    <w:rsid w:val="0096434A"/>
    <w:rsid w:val="009712A2"/>
    <w:rsid w:val="00975E74"/>
    <w:rsid w:val="00977224"/>
    <w:rsid w:val="0098237B"/>
    <w:rsid w:val="00993D7C"/>
    <w:rsid w:val="00996094"/>
    <w:rsid w:val="00996362"/>
    <w:rsid w:val="009A3700"/>
    <w:rsid w:val="009B3A7B"/>
    <w:rsid w:val="009B6698"/>
    <w:rsid w:val="009C12B7"/>
    <w:rsid w:val="009C197F"/>
    <w:rsid w:val="009C24C0"/>
    <w:rsid w:val="009C615D"/>
    <w:rsid w:val="009C6259"/>
    <w:rsid w:val="009C6573"/>
    <w:rsid w:val="009D31EE"/>
    <w:rsid w:val="009D672B"/>
    <w:rsid w:val="009D6A9D"/>
    <w:rsid w:val="009E6FBE"/>
    <w:rsid w:val="009F5379"/>
    <w:rsid w:val="009F781D"/>
    <w:rsid w:val="00A00412"/>
    <w:rsid w:val="00A013EB"/>
    <w:rsid w:val="00A037AB"/>
    <w:rsid w:val="00A04AB8"/>
    <w:rsid w:val="00A057CA"/>
    <w:rsid w:val="00A07F68"/>
    <w:rsid w:val="00A13C03"/>
    <w:rsid w:val="00A14C80"/>
    <w:rsid w:val="00A16A43"/>
    <w:rsid w:val="00A16F84"/>
    <w:rsid w:val="00A23C63"/>
    <w:rsid w:val="00A266E4"/>
    <w:rsid w:val="00A31358"/>
    <w:rsid w:val="00A3176C"/>
    <w:rsid w:val="00A3747D"/>
    <w:rsid w:val="00A43BBE"/>
    <w:rsid w:val="00A459FA"/>
    <w:rsid w:val="00A45CFC"/>
    <w:rsid w:val="00A61638"/>
    <w:rsid w:val="00A63530"/>
    <w:rsid w:val="00A6419B"/>
    <w:rsid w:val="00A65DFD"/>
    <w:rsid w:val="00A67635"/>
    <w:rsid w:val="00A67646"/>
    <w:rsid w:val="00A679A9"/>
    <w:rsid w:val="00A71F90"/>
    <w:rsid w:val="00A765F1"/>
    <w:rsid w:val="00A76A34"/>
    <w:rsid w:val="00A87434"/>
    <w:rsid w:val="00A92DFB"/>
    <w:rsid w:val="00A97B83"/>
    <w:rsid w:val="00AA10B2"/>
    <w:rsid w:val="00AA12CF"/>
    <w:rsid w:val="00AA20F3"/>
    <w:rsid w:val="00AA515D"/>
    <w:rsid w:val="00AA7CB9"/>
    <w:rsid w:val="00AB1979"/>
    <w:rsid w:val="00AB19F0"/>
    <w:rsid w:val="00AB330B"/>
    <w:rsid w:val="00AB6C93"/>
    <w:rsid w:val="00AB7D68"/>
    <w:rsid w:val="00AD32B1"/>
    <w:rsid w:val="00AD4434"/>
    <w:rsid w:val="00AE0595"/>
    <w:rsid w:val="00AE0F93"/>
    <w:rsid w:val="00AE52CB"/>
    <w:rsid w:val="00AE53DB"/>
    <w:rsid w:val="00AE6D59"/>
    <w:rsid w:val="00AF1D62"/>
    <w:rsid w:val="00AF5DF8"/>
    <w:rsid w:val="00B00737"/>
    <w:rsid w:val="00B011F3"/>
    <w:rsid w:val="00B022B8"/>
    <w:rsid w:val="00B0343C"/>
    <w:rsid w:val="00B0549F"/>
    <w:rsid w:val="00B15670"/>
    <w:rsid w:val="00B22A30"/>
    <w:rsid w:val="00B340EA"/>
    <w:rsid w:val="00B6172C"/>
    <w:rsid w:val="00B62CCC"/>
    <w:rsid w:val="00B66101"/>
    <w:rsid w:val="00B67E2B"/>
    <w:rsid w:val="00B77CCE"/>
    <w:rsid w:val="00B8109B"/>
    <w:rsid w:val="00B83D99"/>
    <w:rsid w:val="00B84BDD"/>
    <w:rsid w:val="00B87200"/>
    <w:rsid w:val="00B90880"/>
    <w:rsid w:val="00B91025"/>
    <w:rsid w:val="00B910E1"/>
    <w:rsid w:val="00B912D6"/>
    <w:rsid w:val="00B94451"/>
    <w:rsid w:val="00BA304E"/>
    <w:rsid w:val="00BA4096"/>
    <w:rsid w:val="00BA6475"/>
    <w:rsid w:val="00BB506E"/>
    <w:rsid w:val="00BC14FC"/>
    <w:rsid w:val="00BC7177"/>
    <w:rsid w:val="00BD183B"/>
    <w:rsid w:val="00BE0ADE"/>
    <w:rsid w:val="00BE13A4"/>
    <w:rsid w:val="00BE16ED"/>
    <w:rsid w:val="00BE4A67"/>
    <w:rsid w:val="00BE76E5"/>
    <w:rsid w:val="00BE7E17"/>
    <w:rsid w:val="00BF20F5"/>
    <w:rsid w:val="00BF2487"/>
    <w:rsid w:val="00BF5268"/>
    <w:rsid w:val="00C0701E"/>
    <w:rsid w:val="00C07A4F"/>
    <w:rsid w:val="00C11060"/>
    <w:rsid w:val="00C171B5"/>
    <w:rsid w:val="00C357CB"/>
    <w:rsid w:val="00C3700B"/>
    <w:rsid w:val="00C40415"/>
    <w:rsid w:val="00C404FE"/>
    <w:rsid w:val="00C4669C"/>
    <w:rsid w:val="00C554B9"/>
    <w:rsid w:val="00C5644B"/>
    <w:rsid w:val="00C601AD"/>
    <w:rsid w:val="00C613CB"/>
    <w:rsid w:val="00C620D6"/>
    <w:rsid w:val="00C65989"/>
    <w:rsid w:val="00C70981"/>
    <w:rsid w:val="00C85909"/>
    <w:rsid w:val="00C90D24"/>
    <w:rsid w:val="00C967B6"/>
    <w:rsid w:val="00C96D21"/>
    <w:rsid w:val="00CA5668"/>
    <w:rsid w:val="00CB2BD0"/>
    <w:rsid w:val="00CB54A0"/>
    <w:rsid w:val="00CD5F61"/>
    <w:rsid w:val="00CD6A2A"/>
    <w:rsid w:val="00CE04E4"/>
    <w:rsid w:val="00CE5221"/>
    <w:rsid w:val="00CF14B5"/>
    <w:rsid w:val="00CF17DD"/>
    <w:rsid w:val="00CF1FCA"/>
    <w:rsid w:val="00CF231C"/>
    <w:rsid w:val="00CF5416"/>
    <w:rsid w:val="00CF748D"/>
    <w:rsid w:val="00D078AE"/>
    <w:rsid w:val="00D15519"/>
    <w:rsid w:val="00D26939"/>
    <w:rsid w:val="00D311E4"/>
    <w:rsid w:val="00D341A9"/>
    <w:rsid w:val="00D34424"/>
    <w:rsid w:val="00D34DDB"/>
    <w:rsid w:val="00D359F3"/>
    <w:rsid w:val="00D37C3F"/>
    <w:rsid w:val="00D40149"/>
    <w:rsid w:val="00D41E50"/>
    <w:rsid w:val="00D51FD6"/>
    <w:rsid w:val="00D52C84"/>
    <w:rsid w:val="00D61C30"/>
    <w:rsid w:val="00D660C6"/>
    <w:rsid w:val="00D70DFA"/>
    <w:rsid w:val="00D74818"/>
    <w:rsid w:val="00D7502F"/>
    <w:rsid w:val="00D75C9B"/>
    <w:rsid w:val="00D771C3"/>
    <w:rsid w:val="00D7743F"/>
    <w:rsid w:val="00D77CA4"/>
    <w:rsid w:val="00D83239"/>
    <w:rsid w:val="00D92299"/>
    <w:rsid w:val="00D9324F"/>
    <w:rsid w:val="00D9613D"/>
    <w:rsid w:val="00DA3912"/>
    <w:rsid w:val="00DA4D3E"/>
    <w:rsid w:val="00DA76C7"/>
    <w:rsid w:val="00DB0AB0"/>
    <w:rsid w:val="00DB26EE"/>
    <w:rsid w:val="00DB40D6"/>
    <w:rsid w:val="00DB7D9F"/>
    <w:rsid w:val="00DC0E99"/>
    <w:rsid w:val="00DD3507"/>
    <w:rsid w:val="00DD42BB"/>
    <w:rsid w:val="00DD748F"/>
    <w:rsid w:val="00DE17A6"/>
    <w:rsid w:val="00DE1B9E"/>
    <w:rsid w:val="00DE348C"/>
    <w:rsid w:val="00DE4C7C"/>
    <w:rsid w:val="00DE7D28"/>
    <w:rsid w:val="00E00B50"/>
    <w:rsid w:val="00E010AD"/>
    <w:rsid w:val="00E06F8C"/>
    <w:rsid w:val="00E1201A"/>
    <w:rsid w:val="00E12550"/>
    <w:rsid w:val="00E16C2D"/>
    <w:rsid w:val="00E2222F"/>
    <w:rsid w:val="00E266CE"/>
    <w:rsid w:val="00E26914"/>
    <w:rsid w:val="00E3074D"/>
    <w:rsid w:val="00E319D9"/>
    <w:rsid w:val="00E32E9D"/>
    <w:rsid w:val="00E3654D"/>
    <w:rsid w:val="00E365DA"/>
    <w:rsid w:val="00E36808"/>
    <w:rsid w:val="00E40F4B"/>
    <w:rsid w:val="00E42AF0"/>
    <w:rsid w:val="00E45AA1"/>
    <w:rsid w:val="00E46478"/>
    <w:rsid w:val="00E50883"/>
    <w:rsid w:val="00E52F53"/>
    <w:rsid w:val="00E546BF"/>
    <w:rsid w:val="00E55E0A"/>
    <w:rsid w:val="00E641DF"/>
    <w:rsid w:val="00E65E5B"/>
    <w:rsid w:val="00E75894"/>
    <w:rsid w:val="00E76ED4"/>
    <w:rsid w:val="00E7735F"/>
    <w:rsid w:val="00E814E7"/>
    <w:rsid w:val="00E846FA"/>
    <w:rsid w:val="00E852B9"/>
    <w:rsid w:val="00E91863"/>
    <w:rsid w:val="00E96195"/>
    <w:rsid w:val="00E96297"/>
    <w:rsid w:val="00E96B35"/>
    <w:rsid w:val="00EA2792"/>
    <w:rsid w:val="00EA71B3"/>
    <w:rsid w:val="00EB07BD"/>
    <w:rsid w:val="00EB14CA"/>
    <w:rsid w:val="00EB1936"/>
    <w:rsid w:val="00EB2BB0"/>
    <w:rsid w:val="00EB6B58"/>
    <w:rsid w:val="00EC0365"/>
    <w:rsid w:val="00EC3361"/>
    <w:rsid w:val="00EC46F0"/>
    <w:rsid w:val="00EC4D98"/>
    <w:rsid w:val="00EC7CA5"/>
    <w:rsid w:val="00ED00E6"/>
    <w:rsid w:val="00EE7BD5"/>
    <w:rsid w:val="00F00593"/>
    <w:rsid w:val="00F00E7E"/>
    <w:rsid w:val="00F044C2"/>
    <w:rsid w:val="00F04DA7"/>
    <w:rsid w:val="00F07FE5"/>
    <w:rsid w:val="00F11E21"/>
    <w:rsid w:val="00F13F7D"/>
    <w:rsid w:val="00F14F3C"/>
    <w:rsid w:val="00F17125"/>
    <w:rsid w:val="00F17294"/>
    <w:rsid w:val="00F21073"/>
    <w:rsid w:val="00F2649A"/>
    <w:rsid w:val="00F35BCE"/>
    <w:rsid w:val="00F418B7"/>
    <w:rsid w:val="00F43923"/>
    <w:rsid w:val="00F51CD6"/>
    <w:rsid w:val="00F54841"/>
    <w:rsid w:val="00F609DD"/>
    <w:rsid w:val="00F61775"/>
    <w:rsid w:val="00F62669"/>
    <w:rsid w:val="00F71DD9"/>
    <w:rsid w:val="00F71EBF"/>
    <w:rsid w:val="00F75BC0"/>
    <w:rsid w:val="00F80888"/>
    <w:rsid w:val="00F90F57"/>
    <w:rsid w:val="00F91A2D"/>
    <w:rsid w:val="00F91BE9"/>
    <w:rsid w:val="00F91F22"/>
    <w:rsid w:val="00F95351"/>
    <w:rsid w:val="00FA0251"/>
    <w:rsid w:val="00FA3480"/>
    <w:rsid w:val="00FA53F2"/>
    <w:rsid w:val="00FA5BBD"/>
    <w:rsid w:val="00FA799C"/>
    <w:rsid w:val="00FB48B0"/>
    <w:rsid w:val="00FB5755"/>
    <w:rsid w:val="00FC4AB0"/>
    <w:rsid w:val="00FD0EAB"/>
    <w:rsid w:val="00FD1431"/>
    <w:rsid w:val="00FD18CC"/>
    <w:rsid w:val="00FD2031"/>
    <w:rsid w:val="00FE6A4B"/>
    <w:rsid w:val="00FF078F"/>
    <w:rsid w:val="00FF0F0D"/>
    <w:rsid w:val="02FC60C8"/>
    <w:rsid w:val="03372C38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FB270BD"/>
    <w:rsid w:val="201266F7"/>
    <w:rsid w:val="205F214D"/>
    <w:rsid w:val="207478B9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67017E1"/>
    <w:rsid w:val="3699488F"/>
    <w:rsid w:val="37782D1F"/>
    <w:rsid w:val="3AD744D8"/>
    <w:rsid w:val="3CAD68A8"/>
    <w:rsid w:val="41966F0A"/>
    <w:rsid w:val="42B35E72"/>
    <w:rsid w:val="43A900B5"/>
    <w:rsid w:val="45945A62"/>
    <w:rsid w:val="462253E8"/>
    <w:rsid w:val="48E23896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5470F43"/>
    <w:rsid w:val="55CC4D38"/>
    <w:rsid w:val="564E7AEE"/>
    <w:rsid w:val="585C1DE0"/>
    <w:rsid w:val="58AA57BC"/>
    <w:rsid w:val="5A085AF7"/>
    <w:rsid w:val="5B5D0066"/>
    <w:rsid w:val="5BC42DB4"/>
    <w:rsid w:val="5BC47C56"/>
    <w:rsid w:val="5C211542"/>
    <w:rsid w:val="5CA94DDD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881B11"/>
    <w:rsid w:val="6507522B"/>
    <w:rsid w:val="671B194C"/>
    <w:rsid w:val="672C3C8E"/>
    <w:rsid w:val="673112D9"/>
    <w:rsid w:val="68A12B2D"/>
    <w:rsid w:val="698554F2"/>
    <w:rsid w:val="6AC306DC"/>
    <w:rsid w:val="6F002AD8"/>
    <w:rsid w:val="6F687FA8"/>
    <w:rsid w:val="6F9D371D"/>
    <w:rsid w:val="70715366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C4E7266"/>
    <w:rsid w:val="7DD3196F"/>
    <w:rsid w:val="7DD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F4F076"/>
  <w15:docId w15:val="{E90CDF42-5A86-4196-AE2A-F5C653A7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9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5">
    <w:name w:val="Normal Indent"/>
    <w:aliases w:val="表格文字,特点,表正文,正文非缩进,Alt+X,mr正文缩进,段1,正文不缩进,标题4 Char Char Char,标题4 Char,标题4 Char Char Char Char,identication,图表,Paragraph2,Paragraph3,Paragraph4,Paragraph5,Paragraph6,ind:txt,正文（首行缩进两字） Char Char,正文非缩进 Char Char,正文非缩进 Char Char Char Char Char,标题4,ALT+Z"/>
    <w:basedOn w:val="a"/>
    <w:link w:val="11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6">
    <w:name w:val="annotation text"/>
    <w:basedOn w:val="a"/>
    <w:link w:val="a7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8">
    <w:name w:val="Plain Text"/>
    <w:basedOn w:val="a"/>
    <w:link w:val="a9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ac">
    <w:name w:val="Balloon Text"/>
    <w:basedOn w:val="a"/>
    <w:link w:val="ad"/>
    <w:qFormat/>
    <w:rPr>
      <w:rFonts w:ascii="Calibri" w:hAnsi="Calibri"/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f0">
    <w:name w:val="header"/>
    <w:basedOn w:val="a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2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f2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f3">
    <w:name w:val="annotation subject"/>
    <w:basedOn w:val="a6"/>
    <w:next w:val="a6"/>
    <w:link w:val="af4"/>
    <w:qFormat/>
    <w:rPr>
      <w:b/>
      <w:bCs/>
    </w:rPr>
  </w:style>
  <w:style w:type="table" w:styleId="af5">
    <w:name w:val="Table Grid"/>
    <w:basedOn w:val="a2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</w:rPr>
  </w:style>
  <w:style w:type="character" w:styleId="af7">
    <w:name w:val="page number"/>
    <w:basedOn w:val="a1"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d">
    <w:name w:val="批注框文本 字符"/>
    <w:link w:val="ac"/>
    <w:qFormat/>
    <w:rPr>
      <w:rFonts w:ascii="Calibri" w:hAnsi="Calibri"/>
      <w:sz w:val="18"/>
      <w:szCs w:val="18"/>
    </w:rPr>
  </w:style>
  <w:style w:type="character" w:customStyle="1" w:styleId="13">
    <w:name w:val="书籍标题1"/>
    <w:uiPriority w:val="33"/>
    <w:qFormat/>
    <w:rPr>
      <w:b/>
      <w:bCs/>
      <w:smallCaps/>
      <w:spacing w:val="5"/>
    </w:rPr>
  </w:style>
  <w:style w:type="character" w:customStyle="1" w:styleId="af1">
    <w:name w:val="页眉 字符"/>
    <w:link w:val="af0"/>
    <w:qFormat/>
    <w:rPr>
      <w:rFonts w:ascii="Calibri" w:hAnsi="Calibri"/>
      <w:sz w:val="18"/>
      <w:szCs w:val="18"/>
    </w:rPr>
  </w:style>
  <w:style w:type="character" w:customStyle="1" w:styleId="Char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a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a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b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文字 字符"/>
    <w:basedOn w:val="a1"/>
    <w:link w:val="a6"/>
    <w:qFormat/>
    <w:rPr>
      <w:rFonts w:ascii="Calibri" w:eastAsia="宋体" w:hAnsi="Calibri" w:cs="Times New Roman"/>
      <w:szCs w:val="24"/>
    </w:rPr>
  </w:style>
  <w:style w:type="character" w:customStyle="1" w:styleId="ab">
    <w:name w:val="日期 字符"/>
    <w:basedOn w:val="a1"/>
    <w:link w:val="aa"/>
    <w:qFormat/>
    <w:rPr>
      <w:rFonts w:ascii="Calibri" w:eastAsia="宋体" w:hAnsi="Calibri" w:cs="Times New Roman"/>
      <w:szCs w:val="24"/>
    </w:rPr>
  </w:style>
  <w:style w:type="character" w:customStyle="1" w:styleId="a9">
    <w:name w:val="纯文本 字符"/>
    <w:basedOn w:val="a1"/>
    <w:link w:val="a8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0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4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11">
    <w:name w:val="正文缩进 字符1"/>
    <w:aliases w:val="表格文字 字符,特点 字符,表正文 字符,正文非缩进 字符,Alt+X 字符,mr正文缩进 字符,段1 字符,正文不缩进 字符,标题4 Char Char Char 字符,标题4 Char 字符,标题4 Char Char Char Char 字符,identication 字符,图表 字符,Paragraph2 字符,Paragraph3 字符,Paragraph4 字符,Paragraph5 字符,Paragraph6 字符,ind:txt 字符,标题4 字符,ALT+Z 字符"/>
    <w:link w:val="a5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af4">
    <w:name w:val="批注主题 字符"/>
    <w:basedOn w:val="a7"/>
    <w:link w:val="af3"/>
    <w:qFormat/>
    <w:rPr>
      <w:rFonts w:ascii="Calibri" w:eastAsia="宋体" w:hAnsi="Calibri" w:cs="Times New Roman"/>
      <w:b/>
      <w:bCs/>
      <w:szCs w:val="24"/>
    </w:rPr>
  </w:style>
  <w:style w:type="table" w:customStyle="1" w:styleId="16">
    <w:name w:val="网格型1"/>
    <w:basedOn w:val="a2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c">
    <w:name w:val="List Paragraph"/>
    <w:basedOn w:val="a"/>
    <w:uiPriority w:val="99"/>
    <w:unhideWhenUsed/>
    <w:rsid w:val="0085362E"/>
    <w:pPr>
      <w:ind w:firstLineChars="200" w:firstLine="420"/>
    </w:pPr>
  </w:style>
  <w:style w:type="paragraph" w:customStyle="1" w:styleId="18">
    <w:name w:val="无间隔1"/>
    <w:basedOn w:val="a"/>
    <w:qFormat/>
    <w:rsid w:val="005D4631"/>
    <w:pPr>
      <w:spacing w:line="400" w:lineRule="exact"/>
    </w:pPr>
    <w:rPr>
      <w:sz w:val="24"/>
    </w:rPr>
  </w:style>
  <w:style w:type="paragraph" w:styleId="afd">
    <w:name w:val="Body Text First Indent"/>
    <w:basedOn w:val="a0"/>
    <w:link w:val="afe"/>
    <w:uiPriority w:val="99"/>
    <w:semiHidden/>
    <w:unhideWhenUsed/>
    <w:rsid w:val="00370785"/>
    <w:pPr>
      <w:spacing w:after="120"/>
      <w:ind w:firstLineChars="100" w:firstLine="420"/>
    </w:pPr>
    <w:rPr>
      <w:rFonts w:asciiTheme="minorHAnsi"/>
      <w:sz w:val="21"/>
      <w:szCs w:val="22"/>
    </w:rPr>
  </w:style>
  <w:style w:type="character" w:customStyle="1" w:styleId="a4">
    <w:name w:val="正文文本 字符"/>
    <w:basedOn w:val="a1"/>
    <w:link w:val="a0"/>
    <w:uiPriority w:val="99"/>
    <w:rsid w:val="00370785"/>
    <w:rPr>
      <w:rFonts w:eastAsiaTheme="minorEastAsia" w:hAnsiTheme="minorHAnsi" w:cstheme="minorBidi"/>
      <w:kern w:val="2"/>
      <w:sz w:val="28"/>
      <w:szCs w:val="30"/>
    </w:rPr>
  </w:style>
  <w:style w:type="character" w:customStyle="1" w:styleId="afe">
    <w:name w:val="正文首行缩进 字符"/>
    <w:basedOn w:val="a4"/>
    <w:link w:val="afd"/>
    <w:uiPriority w:val="99"/>
    <w:semiHidden/>
    <w:rsid w:val="003707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">
    <w:name w:val="Body Text Indent"/>
    <w:basedOn w:val="a"/>
    <w:link w:val="aff0"/>
    <w:uiPriority w:val="99"/>
    <w:semiHidden/>
    <w:unhideWhenUsed/>
    <w:rsid w:val="00AD4434"/>
    <w:pPr>
      <w:spacing w:after="120"/>
      <w:ind w:leftChars="200" w:left="420"/>
    </w:pPr>
  </w:style>
  <w:style w:type="character" w:customStyle="1" w:styleId="aff0">
    <w:name w:val="正文文本缩进 字符"/>
    <w:basedOn w:val="a1"/>
    <w:link w:val="aff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2">
    <w:name w:val="Body Text First Indent 2"/>
    <w:basedOn w:val="aff"/>
    <w:link w:val="23"/>
    <w:uiPriority w:val="99"/>
    <w:semiHidden/>
    <w:unhideWhenUsed/>
    <w:rsid w:val="00AD4434"/>
    <w:pPr>
      <w:ind w:firstLineChars="200" w:firstLine="420"/>
    </w:pPr>
  </w:style>
  <w:style w:type="character" w:customStyle="1" w:styleId="23">
    <w:name w:val="正文首行缩进 2 字符"/>
    <w:basedOn w:val="aff0"/>
    <w:link w:val="22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2">
    <w:name w:val="Body Text Indent 3"/>
    <w:basedOn w:val="a"/>
    <w:link w:val="33"/>
    <w:unhideWhenUsed/>
    <w:qFormat/>
    <w:rsid w:val="00B912D6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缩进 3 字符"/>
    <w:basedOn w:val="a1"/>
    <w:link w:val="32"/>
    <w:qFormat/>
    <w:rsid w:val="00B912D6"/>
    <w:rPr>
      <w:kern w:val="2"/>
      <w:sz w:val="16"/>
      <w:szCs w:val="16"/>
    </w:rPr>
  </w:style>
  <w:style w:type="character" w:customStyle="1" w:styleId="aff1">
    <w:name w:val="正文缩进 字符"/>
    <w:rsid w:val="006A59CA"/>
    <w:rPr>
      <w:kern w:val="2"/>
      <w:sz w:val="21"/>
    </w:rPr>
  </w:style>
  <w:style w:type="paragraph" w:styleId="aff2">
    <w:name w:val="Revision"/>
    <w:hidden/>
    <w:uiPriority w:val="99"/>
    <w:semiHidden/>
    <w:rsid w:val="00E852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D1EAE-9158-43F7-ABFF-7791CEB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NTKO</cp:lastModifiedBy>
  <cp:revision>103</cp:revision>
  <cp:lastPrinted>2020-09-23T01:21:00Z</cp:lastPrinted>
  <dcterms:created xsi:type="dcterms:W3CDTF">2020-07-16T10:29:00Z</dcterms:created>
  <dcterms:modified xsi:type="dcterms:W3CDTF">2021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